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5EAE4" w14:textId="77777777" w:rsidR="00882591" w:rsidRPr="00A96F8F" w:rsidRDefault="00A96F8F" w:rsidP="006272F0">
      <w:pPr>
        <w:pStyle w:val="Text85pt"/>
        <w:rPr>
          <w:color w:val="FF0000"/>
        </w:rPr>
      </w:pPr>
      <w:r w:rsidRPr="00A96F8F">
        <w:rPr>
          <w:color w:val="FF0000"/>
        </w:rPr>
        <w:t>Direktion</w:t>
      </w:r>
      <w:r w:rsidRPr="00A96F8F">
        <w:rPr>
          <w:color w:val="FF0000"/>
        </w:rPr>
        <w:br/>
        <w:t>Amt</w:t>
      </w:r>
    </w:p>
    <w:p w14:paraId="14310D6A" w14:textId="77777777" w:rsidR="00882591" w:rsidRPr="00A96F8F" w:rsidRDefault="00A96F8F" w:rsidP="006272F0">
      <w:pPr>
        <w:pStyle w:val="Text85pt"/>
        <w:rPr>
          <w:color w:val="FF0000"/>
        </w:rPr>
      </w:pPr>
      <w:r w:rsidRPr="00A96F8F">
        <w:rPr>
          <w:color w:val="FF0000"/>
        </w:rPr>
        <w:t>Abteilung</w:t>
      </w:r>
    </w:p>
    <w:p w14:paraId="38DC5428" w14:textId="77777777" w:rsidR="00882591" w:rsidRPr="00A96F8F" w:rsidRDefault="00882591" w:rsidP="006272F0">
      <w:pPr>
        <w:pStyle w:val="Titel"/>
        <w:spacing w:before="40"/>
      </w:pPr>
    </w:p>
    <w:p w14:paraId="7795424B" w14:textId="77777777" w:rsidR="00A96F8F" w:rsidRPr="00A96F8F" w:rsidRDefault="00A96F8F" w:rsidP="006272F0">
      <w:pPr>
        <w:pStyle w:val="Titel"/>
        <w:spacing w:before="40"/>
      </w:pPr>
      <w:r w:rsidRPr="00A96F8F">
        <w:t>Vergabeverfahren «Projektname»</w:t>
      </w:r>
    </w:p>
    <w:p w14:paraId="341D2731" w14:textId="77777777" w:rsidR="00882591" w:rsidRDefault="00A96F8F" w:rsidP="006272F0">
      <w:pPr>
        <w:pStyle w:val="Titel"/>
        <w:spacing w:before="40"/>
      </w:pPr>
      <w:r w:rsidRPr="00A96F8F">
        <w:t xml:space="preserve">Öffnungsprotokoll – Angebot </w:t>
      </w:r>
    </w:p>
    <w:p w14:paraId="5D7544A9" w14:textId="77777777" w:rsidR="00A96F8F" w:rsidRPr="00A96F8F" w:rsidRDefault="00A96F8F" w:rsidP="006272F0">
      <w:pPr>
        <w:pStyle w:val="Titel"/>
        <w:spacing w:before="40"/>
      </w:pPr>
    </w:p>
    <w:p w14:paraId="76D7FAA2" w14:textId="77777777"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bCs w:val="0"/>
          <w:spacing w:val="0"/>
          <w:szCs w:val="21"/>
        </w:rPr>
      </w:pPr>
      <w:r w:rsidRPr="00A96F8F">
        <w:rPr>
          <w:rFonts w:cs="Arial"/>
          <w:b/>
          <w:szCs w:val="21"/>
        </w:rPr>
        <w:t>Öffnung durch:</w:t>
      </w:r>
      <w:r w:rsidRPr="00A96F8F">
        <w:rPr>
          <w:rFonts w:cs="Arial"/>
          <w:szCs w:val="21"/>
        </w:rPr>
        <w:tab/>
      </w:r>
      <w:r w:rsidRPr="00A96F8F">
        <w:rPr>
          <w:rFonts w:cs="Arial"/>
          <w:color w:val="FF0000"/>
          <w:szCs w:val="21"/>
        </w:rPr>
        <w:t>Name, Funktion</w:t>
      </w:r>
      <w:r w:rsidRPr="00A96F8F">
        <w:rPr>
          <w:rFonts w:cs="Arial"/>
          <w:szCs w:val="21"/>
        </w:rPr>
        <w:tab/>
      </w:r>
      <w:r w:rsidRPr="00A96F8F">
        <w:rPr>
          <w:rFonts w:cs="Arial"/>
          <w:b/>
          <w:szCs w:val="21"/>
        </w:rPr>
        <w:t>Unterschrift:</w:t>
      </w:r>
    </w:p>
    <w:p w14:paraId="56B700A0" w14:textId="77777777" w:rsid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</w:rPr>
      </w:pPr>
    </w:p>
    <w:p w14:paraId="67376CFD" w14:textId="77777777" w:rsidR="004E559E" w:rsidRDefault="004E559E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</w:rPr>
      </w:pPr>
    </w:p>
    <w:p w14:paraId="0FE30DE1" w14:textId="77777777" w:rsidR="004E559E" w:rsidRPr="00A96F8F" w:rsidRDefault="004E559E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</w:rPr>
      </w:pPr>
    </w:p>
    <w:p w14:paraId="459FE9FE" w14:textId="77777777" w:rsid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b/>
          <w:szCs w:val="21"/>
        </w:rPr>
      </w:pPr>
      <w:r w:rsidRPr="00A96F8F">
        <w:rPr>
          <w:rFonts w:cs="Arial"/>
          <w:szCs w:val="21"/>
        </w:rPr>
        <w:tab/>
      </w:r>
      <w:r w:rsidRPr="00A96F8F">
        <w:rPr>
          <w:rFonts w:cs="Arial"/>
          <w:color w:val="FF0000"/>
          <w:szCs w:val="21"/>
        </w:rPr>
        <w:t>Name, Funktion</w:t>
      </w:r>
      <w:r w:rsidRPr="00A96F8F">
        <w:rPr>
          <w:rFonts w:cs="Arial"/>
          <w:szCs w:val="21"/>
        </w:rPr>
        <w:tab/>
      </w:r>
      <w:r w:rsidRPr="00A96F8F">
        <w:rPr>
          <w:rFonts w:cs="Arial"/>
          <w:b/>
          <w:szCs w:val="21"/>
        </w:rPr>
        <w:t>Unterschrift:</w:t>
      </w:r>
    </w:p>
    <w:p w14:paraId="7866BEE1" w14:textId="77777777" w:rsidR="00E23D25" w:rsidRPr="00E23D25" w:rsidRDefault="00E23D25" w:rsidP="00A96F8F">
      <w:pPr>
        <w:tabs>
          <w:tab w:val="left" w:pos="2268"/>
          <w:tab w:val="left" w:pos="8222"/>
        </w:tabs>
        <w:outlineLvl w:val="0"/>
        <w:rPr>
          <w:rFonts w:cs="Arial"/>
          <w:bCs w:val="0"/>
          <w:szCs w:val="21"/>
        </w:rPr>
      </w:pPr>
    </w:p>
    <w:p w14:paraId="0BF1BE95" w14:textId="5320D609" w:rsidR="00E23D25" w:rsidRPr="00E23D25" w:rsidRDefault="00E23D25" w:rsidP="00A96F8F">
      <w:pPr>
        <w:tabs>
          <w:tab w:val="left" w:pos="2268"/>
          <w:tab w:val="left" w:pos="8222"/>
        </w:tabs>
        <w:outlineLvl w:val="0"/>
        <w:rPr>
          <w:rFonts w:cs="Arial"/>
          <w:b/>
          <w:szCs w:val="21"/>
        </w:rPr>
      </w:pPr>
      <w:r w:rsidRPr="00E23D25">
        <w:rPr>
          <w:rFonts w:cs="Arial"/>
          <w:b/>
          <w:szCs w:val="21"/>
        </w:rPr>
        <w:t>Ort, Datum:</w:t>
      </w:r>
      <w:r w:rsidR="001D14BD">
        <w:rPr>
          <w:rFonts w:cs="Arial"/>
          <w:b/>
          <w:szCs w:val="21"/>
        </w:rPr>
        <w:t xml:space="preserve"> </w:t>
      </w:r>
    </w:p>
    <w:p w14:paraId="45CAE72E" w14:textId="77777777" w:rsidR="00E23D25" w:rsidRPr="00E23D25" w:rsidRDefault="00E23D25" w:rsidP="00A96F8F">
      <w:pPr>
        <w:tabs>
          <w:tab w:val="left" w:pos="2268"/>
          <w:tab w:val="left" w:pos="8222"/>
        </w:tabs>
        <w:outlineLvl w:val="0"/>
        <w:rPr>
          <w:rFonts w:cs="Arial"/>
          <w:bCs w:val="0"/>
          <w:szCs w:val="21"/>
        </w:rPr>
      </w:pPr>
    </w:p>
    <w:p w14:paraId="504B442E" w14:textId="77777777" w:rsidR="00E23D25" w:rsidRDefault="00E23D25" w:rsidP="00A96F8F">
      <w:pPr>
        <w:tabs>
          <w:tab w:val="left" w:pos="2268"/>
          <w:tab w:val="left" w:pos="8222"/>
        </w:tabs>
        <w:outlineLvl w:val="0"/>
        <w:rPr>
          <w:rFonts w:cs="Arial"/>
          <w:bCs w:val="0"/>
          <w:szCs w:val="21"/>
        </w:rPr>
      </w:pPr>
    </w:p>
    <w:p w14:paraId="754FBAFD" w14:textId="77777777" w:rsidR="00E23D25" w:rsidRDefault="00E23D25" w:rsidP="00A96F8F">
      <w:pPr>
        <w:tabs>
          <w:tab w:val="left" w:pos="2268"/>
          <w:tab w:val="left" w:pos="8222"/>
        </w:tabs>
        <w:outlineLvl w:val="0"/>
        <w:rPr>
          <w:rFonts w:cs="Arial"/>
          <w:bCs w:val="0"/>
          <w:szCs w:val="21"/>
        </w:rPr>
      </w:pPr>
    </w:p>
    <w:p w14:paraId="2EF69E05" w14:textId="00FA3B7C" w:rsidR="004E559E" w:rsidRDefault="00E23D25" w:rsidP="001D14BD">
      <w:pPr>
        <w:tabs>
          <w:tab w:val="left" w:pos="2268"/>
          <w:tab w:val="left" w:pos="8222"/>
        </w:tabs>
        <w:outlineLvl w:val="0"/>
        <w:rPr>
          <w:bCs w:val="0"/>
          <w:color w:val="FF0000"/>
        </w:rPr>
      </w:pPr>
      <w:r w:rsidRPr="00E23D25">
        <w:rPr>
          <w:rFonts w:cs="Arial"/>
          <w:b/>
          <w:szCs w:val="21"/>
        </w:rPr>
        <w:t>Eingabefrist</w:t>
      </w:r>
      <w:r>
        <w:rPr>
          <w:rFonts w:cs="Arial"/>
          <w:b/>
          <w:szCs w:val="21"/>
        </w:rPr>
        <w:t xml:space="preserve">: </w:t>
      </w:r>
      <w:r w:rsidRPr="00E23D25">
        <w:rPr>
          <w:rFonts w:cs="Arial"/>
          <w:b/>
          <w:szCs w:val="21"/>
        </w:rPr>
        <w:tab/>
      </w:r>
      <w:r w:rsidRPr="00E23D25">
        <w:rPr>
          <w:rFonts w:cs="Arial"/>
          <w:bCs w:val="0"/>
          <w:color w:val="FF0000"/>
          <w:szCs w:val="21"/>
        </w:rPr>
        <w:t>Datum und Zeit</w:t>
      </w:r>
      <w:r w:rsidRPr="00E23D25">
        <w:rPr>
          <w:rFonts w:cs="Arial"/>
          <w:b/>
          <w:color w:val="FF0000"/>
          <w:szCs w:val="21"/>
        </w:rPr>
        <w:t xml:space="preserve"> </w:t>
      </w:r>
      <w:r w:rsidRPr="00E23D25">
        <w:rPr>
          <w:rFonts w:cs="Arial"/>
          <w:b/>
          <w:szCs w:val="21"/>
        </w:rPr>
        <w:tab/>
      </w:r>
      <w:proofErr w:type="spellStart"/>
      <w:r w:rsidRPr="00E23D25">
        <w:rPr>
          <w:rFonts w:cs="Arial"/>
          <w:b/>
          <w:szCs w:val="21"/>
        </w:rPr>
        <w:t>Simap</w:t>
      </w:r>
      <w:proofErr w:type="spellEnd"/>
      <w:r w:rsidRPr="00E23D25">
        <w:rPr>
          <w:rFonts w:cs="Arial"/>
          <w:b/>
          <w:szCs w:val="21"/>
        </w:rPr>
        <w:t xml:space="preserve">-Nummer: </w:t>
      </w:r>
      <w:r w:rsidRPr="00E23D25">
        <w:rPr>
          <w:bCs w:val="0"/>
          <w:color w:val="FF0000"/>
        </w:rPr>
        <w:t># ……</w:t>
      </w:r>
    </w:p>
    <w:p w14:paraId="7AED5121" w14:textId="77777777" w:rsidR="001D14BD" w:rsidRDefault="001D14BD" w:rsidP="001D14BD">
      <w:pPr>
        <w:tabs>
          <w:tab w:val="left" w:pos="2268"/>
          <w:tab w:val="left" w:pos="8222"/>
        </w:tabs>
        <w:outlineLvl w:val="0"/>
        <w:rPr>
          <w:b/>
        </w:rPr>
      </w:pPr>
    </w:p>
    <w:p w14:paraId="4187397B" w14:textId="77777777" w:rsidR="001D14BD" w:rsidRPr="00A96F8F" w:rsidRDefault="001D14BD" w:rsidP="001D14BD">
      <w:pPr>
        <w:tabs>
          <w:tab w:val="left" w:pos="2268"/>
          <w:tab w:val="left" w:pos="8222"/>
        </w:tabs>
        <w:outlineLvl w:val="0"/>
        <w:rPr>
          <w:rFonts w:cs="Arial"/>
          <w:b/>
          <w:szCs w:val="21"/>
        </w:rPr>
      </w:pPr>
    </w:p>
    <w:tbl>
      <w:tblPr>
        <w:tblStyle w:val="Tabellenraster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1767"/>
      </w:tblGrid>
      <w:tr w:rsidR="00A96F8F" w:rsidRPr="00A96F8F" w14:paraId="554D500D" w14:textId="77777777" w:rsidTr="00DA58D9">
        <w:tc>
          <w:tcPr>
            <w:tcW w:w="3259" w:type="dxa"/>
            <w:hideMark/>
          </w:tcPr>
          <w:p w14:paraId="204F6B2B" w14:textId="77777777" w:rsidR="00A96F8F" w:rsidRPr="00A96F8F" w:rsidRDefault="00A96F8F" w:rsidP="00E23D25">
            <w:pPr>
              <w:tabs>
                <w:tab w:val="left" w:pos="2268"/>
              </w:tabs>
              <w:spacing w:after="200"/>
              <w:ind w:left="-108"/>
              <w:outlineLvl w:val="0"/>
              <w:rPr>
                <w:rFonts w:cs="Arial"/>
                <w:szCs w:val="21"/>
              </w:rPr>
            </w:pPr>
            <w:r w:rsidRPr="00A96F8F">
              <w:rPr>
                <w:rFonts w:cs="Arial"/>
                <w:b/>
                <w:szCs w:val="21"/>
              </w:rPr>
              <w:t>Grundsatz:</w:t>
            </w:r>
          </w:p>
        </w:tc>
        <w:tc>
          <w:tcPr>
            <w:tcW w:w="11767" w:type="dxa"/>
            <w:hideMark/>
          </w:tcPr>
          <w:p w14:paraId="26F66354" w14:textId="358A92EE" w:rsidR="001D293C" w:rsidRPr="00A96F8F" w:rsidRDefault="00A96F8F" w:rsidP="006E530A">
            <w:pPr>
              <w:tabs>
                <w:tab w:val="left" w:pos="2268"/>
              </w:tabs>
              <w:spacing w:after="200"/>
              <w:jc w:val="both"/>
              <w:outlineLvl w:val="0"/>
              <w:rPr>
                <w:rFonts w:cs="Arial"/>
                <w:szCs w:val="21"/>
              </w:rPr>
            </w:pPr>
            <w:r w:rsidRPr="00A96F8F">
              <w:rPr>
                <w:rFonts w:cs="Arial"/>
                <w:szCs w:val="21"/>
              </w:rPr>
              <w:t>Die fristgerecht eingereichten Angebote sind durch mindestens zwei Vertreter der Vergabestelle zu öffnen. Über die Öffnung ist ein Protokoll zu erstellen. Darin sind mindestens</w:t>
            </w:r>
            <w:r w:rsidRPr="00A96F8F">
              <w:rPr>
                <w:szCs w:val="21"/>
              </w:rPr>
              <w:t xml:space="preserve"> </w:t>
            </w:r>
            <w:r w:rsidRPr="00A96F8F">
              <w:rPr>
                <w:rFonts w:cs="Arial"/>
                <w:szCs w:val="21"/>
              </w:rPr>
              <w:t xml:space="preserve">die Namen der anwesenden Personen, die Namen der </w:t>
            </w:r>
            <w:r w:rsidR="005873D1" w:rsidRPr="00A96F8F">
              <w:rPr>
                <w:rFonts w:cs="Arial"/>
                <w:szCs w:val="21"/>
              </w:rPr>
              <w:t>Anbiete</w:t>
            </w:r>
            <w:r w:rsidR="005873D1">
              <w:rPr>
                <w:rFonts w:cs="Arial"/>
                <w:szCs w:val="21"/>
              </w:rPr>
              <w:t>r</w:t>
            </w:r>
            <w:r w:rsidRPr="00A96F8F">
              <w:rPr>
                <w:rFonts w:cs="Arial"/>
                <w:szCs w:val="21"/>
              </w:rPr>
              <w:t xml:space="preserve">, die Eingangsdaten, die </w:t>
            </w:r>
            <w:r w:rsidR="001D30BC">
              <w:rPr>
                <w:rFonts w:cs="Arial"/>
                <w:szCs w:val="21"/>
              </w:rPr>
              <w:t>Gesamtp</w:t>
            </w:r>
            <w:r w:rsidR="001D30BC" w:rsidRPr="00A96F8F">
              <w:rPr>
                <w:rFonts w:cs="Arial"/>
                <w:szCs w:val="21"/>
              </w:rPr>
              <w:t xml:space="preserve">reise </w:t>
            </w:r>
            <w:r w:rsidRPr="00A96F8F">
              <w:rPr>
                <w:rFonts w:cs="Arial"/>
                <w:szCs w:val="21"/>
              </w:rPr>
              <w:t>der Angebote sowie allfälliger Angebotsvarianten oder Teilangebote aufzuführen (</w:t>
            </w:r>
            <w:r w:rsidR="00382A11" w:rsidRPr="00382A11">
              <w:rPr>
                <w:rFonts w:cs="Arial"/>
                <w:szCs w:val="21"/>
              </w:rPr>
              <w:t xml:space="preserve">Art. 37 Abs. 2 </w:t>
            </w:r>
            <w:proofErr w:type="spellStart"/>
            <w:r w:rsidR="00382A11" w:rsidRPr="00382A11">
              <w:rPr>
                <w:rFonts w:cs="Arial"/>
                <w:szCs w:val="21"/>
              </w:rPr>
              <w:t>IVöB</w:t>
            </w:r>
            <w:proofErr w:type="spellEnd"/>
            <w:r w:rsidR="00382A11" w:rsidRPr="00382A11">
              <w:rPr>
                <w:rFonts w:cs="Arial"/>
                <w:szCs w:val="21"/>
              </w:rPr>
              <w:t xml:space="preserve"> 2019</w:t>
            </w:r>
            <w:r w:rsidR="00382A11">
              <w:rPr>
                <w:rFonts w:cs="Arial"/>
                <w:szCs w:val="21"/>
              </w:rPr>
              <w:t>)</w:t>
            </w:r>
            <w:r w:rsidRPr="00A96F8F">
              <w:rPr>
                <w:rFonts w:cs="Arial"/>
                <w:szCs w:val="21"/>
              </w:rPr>
              <w:t>.</w:t>
            </w:r>
            <w:r w:rsidR="004B3B4D">
              <w:rPr>
                <w:rFonts w:cs="Arial"/>
                <w:szCs w:val="21"/>
              </w:rPr>
              <w:t xml:space="preserve"> </w:t>
            </w:r>
          </w:p>
        </w:tc>
      </w:tr>
    </w:tbl>
    <w:p w14:paraId="2EAC2652" w14:textId="77777777" w:rsidR="00BC10E6" w:rsidRDefault="00BC10E6">
      <w:r>
        <w:br w:type="page"/>
      </w:r>
    </w:p>
    <w:tbl>
      <w:tblPr>
        <w:tblStyle w:val="Tabellenraster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1767"/>
      </w:tblGrid>
      <w:tr w:rsidR="00A96F8F" w:rsidRPr="00A96F8F" w14:paraId="146DA02D" w14:textId="77777777" w:rsidTr="00DA58D9">
        <w:tc>
          <w:tcPr>
            <w:tcW w:w="3259" w:type="dxa"/>
            <w:hideMark/>
          </w:tcPr>
          <w:p w14:paraId="298132CC" w14:textId="630E1799" w:rsidR="0002725D" w:rsidRDefault="00A96F8F" w:rsidP="00E23D25">
            <w:pPr>
              <w:tabs>
                <w:tab w:val="left" w:pos="2268"/>
              </w:tabs>
              <w:ind w:left="-108"/>
              <w:outlineLvl w:val="0"/>
              <w:rPr>
                <w:b/>
                <w:color w:val="FF0000"/>
                <w:szCs w:val="21"/>
                <w:lang w:bidi="en-US"/>
              </w:rPr>
            </w:pPr>
            <w:r w:rsidRPr="00A96F8F">
              <w:rPr>
                <w:b/>
                <w:color w:val="0000FF"/>
                <w:szCs w:val="21"/>
                <w:lang w:bidi="en-US"/>
              </w:rPr>
              <w:lastRenderedPageBreak/>
              <w:t>Mit Online-Tool:</w:t>
            </w:r>
            <w:r w:rsidR="00E23D25">
              <w:rPr>
                <w:b/>
                <w:color w:val="0000FF"/>
                <w:szCs w:val="21"/>
                <w:lang w:bidi="en-US"/>
              </w:rPr>
              <w:br/>
            </w:r>
            <w:r w:rsidRPr="00A96F8F">
              <w:rPr>
                <w:b/>
                <w:color w:val="FF0000"/>
                <w:szCs w:val="21"/>
                <w:lang w:bidi="en-US"/>
              </w:rPr>
              <w:t xml:space="preserve">Verschluss der </w:t>
            </w:r>
          </w:p>
          <w:p w14:paraId="61433E53" w14:textId="210A76ED" w:rsidR="00A96F8F" w:rsidRPr="00E23D25" w:rsidRDefault="00A96F8F" w:rsidP="00E23D25">
            <w:pPr>
              <w:tabs>
                <w:tab w:val="left" w:pos="2268"/>
              </w:tabs>
              <w:ind w:left="-108"/>
              <w:outlineLvl w:val="0"/>
              <w:rPr>
                <w:rFonts w:cs="Times New Roman"/>
                <w:b/>
                <w:color w:val="0000FF"/>
                <w:szCs w:val="21"/>
                <w:lang w:bidi="en-US"/>
              </w:rPr>
            </w:pPr>
            <w:r w:rsidRPr="00A96F8F">
              <w:rPr>
                <w:b/>
                <w:color w:val="FF0000"/>
                <w:szCs w:val="21"/>
                <w:lang w:bidi="en-US"/>
              </w:rPr>
              <w:t>elek</w:t>
            </w:r>
            <w:r w:rsidRPr="00A96F8F">
              <w:rPr>
                <w:b/>
                <w:color w:val="FF0000"/>
                <w:szCs w:val="21"/>
                <w:lang w:bidi="en-US"/>
              </w:rPr>
              <w:softHyphen/>
              <w:t>tronischen Angebote:</w:t>
            </w:r>
          </w:p>
        </w:tc>
        <w:tc>
          <w:tcPr>
            <w:tcW w:w="11767" w:type="dxa"/>
            <w:hideMark/>
          </w:tcPr>
          <w:p w14:paraId="148A305A" w14:textId="1EFEFC0A" w:rsidR="00A96F8F" w:rsidRPr="001D14BD" w:rsidRDefault="006101E7">
            <w:pPr>
              <w:tabs>
                <w:tab w:val="left" w:pos="2268"/>
              </w:tabs>
              <w:jc w:val="both"/>
              <w:outlineLvl w:val="0"/>
              <w:rPr>
                <w:color w:val="FF0000"/>
                <w:szCs w:val="21"/>
                <w:lang w:bidi="en-US"/>
              </w:rPr>
            </w:pPr>
            <w:r w:rsidRPr="006101E7">
              <w:rPr>
                <w:i/>
                <w:color w:val="FF0000"/>
                <w:szCs w:val="21"/>
                <w:lang w:bidi="en-US"/>
              </w:rPr>
              <w:t>Die folgende Formulierung ist je nach eingesetzter Software ggf. anzupassen:</w:t>
            </w:r>
            <w:r>
              <w:rPr>
                <w:color w:val="FF0000"/>
                <w:szCs w:val="21"/>
                <w:lang w:bidi="en-US"/>
              </w:rPr>
              <w:t xml:space="preserve"> </w:t>
            </w:r>
            <w:r w:rsidR="00A96F8F" w:rsidRPr="00A96F8F">
              <w:rPr>
                <w:color w:val="FF0000"/>
                <w:szCs w:val="21"/>
                <w:lang w:bidi="en-US"/>
              </w:rPr>
              <w:t xml:space="preserve">Die vorgenannten zwei Personen stellen fest, dass die Angebote im Zeitraum zwischen ihrer letzten elektronischen Bearbeitung </w:t>
            </w:r>
            <w:r w:rsidR="00BC10E6">
              <w:rPr>
                <w:color w:val="FF0000"/>
                <w:szCs w:val="21"/>
                <w:lang w:bidi="en-US"/>
              </w:rPr>
              <w:t xml:space="preserve">im Online-Tool </w:t>
            </w:r>
            <w:r w:rsidR="00A96F8F" w:rsidRPr="00A96F8F">
              <w:rPr>
                <w:color w:val="FF0000"/>
                <w:szCs w:val="21"/>
                <w:lang w:bidi="en-US"/>
              </w:rPr>
              <w:t xml:space="preserve">und der heutigen </w:t>
            </w:r>
            <w:proofErr w:type="spellStart"/>
            <w:r w:rsidR="00A96F8F" w:rsidRPr="00A96F8F">
              <w:rPr>
                <w:color w:val="FF0000"/>
                <w:szCs w:val="21"/>
                <w:lang w:bidi="en-US"/>
              </w:rPr>
              <w:t>Offertöffnung</w:t>
            </w:r>
            <w:proofErr w:type="spellEnd"/>
            <w:r w:rsidR="00A96F8F" w:rsidRPr="00A96F8F">
              <w:rPr>
                <w:color w:val="FF0000"/>
                <w:szCs w:val="21"/>
                <w:lang w:bidi="en-US"/>
              </w:rPr>
              <w:t xml:space="preserve"> unverändert geblieben sind.</w:t>
            </w:r>
          </w:p>
        </w:tc>
      </w:tr>
    </w:tbl>
    <w:p w14:paraId="6E0375CA" w14:textId="77777777" w:rsidR="00BC10E6" w:rsidRPr="00A96F8F" w:rsidRDefault="00BC10E6" w:rsidP="006272F0"/>
    <w:p w14:paraId="3ADD68E6" w14:textId="77777777" w:rsidR="00D4625B" w:rsidRDefault="00D4625B" w:rsidP="00FE7F27"/>
    <w:tbl>
      <w:tblPr>
        <w:tblStyle w:val="Tabellenraster"/>
        <w:tblpPr w:leftFromText="141" w:rightFromText="141" w:vertAnchor="text" w:horzAnchor="margin" w:tblpXSpec="center" w:tblpY="117"/>
        <w:tblW w:w="14182" w:type="dxa"/>
        <w:tblLook w:val="01E0" w:firstRow="1" w:lastRow="1" w:firstColumn="1" w:lastColumn="1" w:noHBand="0" w:noVBand="0"/>
      </w:tblPr>
      <w:tblGrid>
        <w:gridCol w:w="562"/>
        <w:gridCol w:w="3405"/>
        <w:gridCol w:w="3405"/>
        <w:gridCol w:w="3405"/>
        <w:gridCol w:w="3405"/>
      </w:tblGrid>
      <w:tr w:rsidR="00D4625B" w:rsidRPr="00A96F8F" w14:paraId="4409A9AB" w14:textId="77777777" w:rsidTr="00D4625B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DA0B10" w14:textId="77777777" w:rsidR="00D4625B" w:rsidRPr="001D0CD5" w:rsidRDefault="00D4625B" w:rsidP="00FA1C01">
            <w:pPr>
              <w:pStyle w:val="Textkrper"/>
              <w:rPr>
                <w:bCs w:val="0"/>
                <w:sz w:val="22"/>
                <w:szCs w:val="22"/>
                <w:lang w:val="de-CH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149A447A" w14:textId="77777777" w:rsidR="00D4625B" w:rsidRPr="00A96F8F" w:rsidRDefault="00D4625B" w:rsidP="00FA1C01">
            <w:pPr>
              <w:pStyle w:val="Textkrper"/>
              <w:ind w:left="1685"/>
              <w:rPr>
                <w:b/>
                <w:sz w:val="22"/>
                <w:szCs w:val="22"/>
                <w:lang w:val="de-CH"/>
              </w:rPr>
            </w:pPr>
          </w:p>
          <w:p w14:paraId="7D41C320" w14:textId="77777777" w:rsidR="00D4625B" w:rsidRPr="00A96F8F" w:rsidRDefault="00D4625B" w:rsidP="00FA1C01">
            <w:pPr>
              <w:pStyle w:val="Textkrper"/>
              <w:ind w:left="1490"/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>Angebote</w:t>
            </w:r>
          </w:p>
          <w:p w14:paraId="5EE7956A" w14:textId="77777777" w:rsidR="00D4625B" w:rsidRPr="00A96F8F" w:rsidRDefault="00D4625B" w:rsidP="00FA1C01">
            <w:pPr>
              <w:rPr>
                <w:rFonts w:cs="Arial"/>
                <w:b/>
                <w:sz w:val="22"/>
              </w:rPr>
            </w:pPr>
          </w:p>
          <w:p w14:paraId="755BE7D5" w14:textId="77777777" w:rsidR="00D4625B" w:rsidRPr="00A96F8F" w:rsidRDefault="00D4625B" w:rsidP="00FA1C01">
            <w:pPr>
              <w:rPr>
                <w:rFonts w:cs="Arial"/>
                <w:b/>
                <w:sz w:val="22"/>
              </w:rPr>
            </w:pPr>
          </w:p>
          <w:p w14:paraId="61D9DEE6" w14:textId="77777777" w:rsidR="00D4625B" w:rsidRPr="00A96F8F" w:rsidRDefault="00D4625B" w:rsidP="00FA1C01">
            <w:pPr>
              <w:rPr>
                <w:rFonts w:cs="Arial"/>
                <w:b/>
                <w:sz w:val="22"/>
              </w:rPr>
            </w:pPr>
          </w:p>
          <w:p w14:paraId="7E48F598" w14:textId="77777777" w:rsidR="00D4625B" w:rsidRPr="00A96F8F" w:rsidRDefault="00D4625B" w:rsidP="00FA1C01">
            <w:pPr>
              <w:rPr>
                <w:rFonts w:cs="Arial"/>
                <w:b/>
                <w:sz w:val="22"/>
              </w:rPr>
            </w:pPr>
          </w:p>
          <w:p w14:paraId="5002B277" w14:textId="77777777" w:rsidR="00D4625B" w:rsidRPr="00A96F8F" w:rsidRDefault="00D4625B" w:rsidP="00FA1C01">
            <w:pPr>
              <w:rPr>
                <w:rFonts w:cs="Arial"/>
                <w:b/>
                <w:sz w:val="22"/>
              </w:rPr>
            </w:pPr>
          </w:p>
          <w:p w14:paraId="12856EF4" w14:textId="77777777" w:rsidR="00D4625B" w:rsidRPr="00A96F8F" w:rsidRDefault="00D4625B" w:rsidP="00FA1C01">
            <w:pPr>
              <w:rPr>
                <w:rFonts w:cs="Arial"/>
                <w:b/>
                <w:sz w:val="22"/>
              </w:rPr>
            </w:pPr>
          </w:p>
          <w:p w14:paraId="23FE3373" w14:textId="77777777" w:rsidR="00D4625B" w:rsidRPr="00A96F8F" w:rsidRDefault="00D4625B" w:rsidP="00FA1C01">
            <w:pPr>
              <w:pStyle w:val="Textkrper"/>
              <w:jc w:val="both"/>
              <w:rPr>
                <w:b/>
                <w:sz w:val="22"/>
                <w:szCs w:val="22"/>
                <w:lang w:val="de-CH"/>
              </w:rPr>
            </w:pPr>
            <w:r w:rsidRPr="00A96F8F">
              <w:rPr>
                <w:b/>
                <w:szCs w:val="22"/>
                <w:lang w:val="de-CH"/>
              </w:rPr>
              <w:t>Anbiete</w:t>
            </w:r>
            <w:r>
              <w:rPr>
                <w:b/>
                <w:szCs w:val="22"/>
                <w:lang w:val="de-CH"/>
              </w:rPr>
              <w:t>r</w:t>
            </w:r>
          </w:p>
          <w:p w14:paraId="653F8428" w14:textId="77777777" w:rsidR="00D4625B" w:rsidRPr="00A96F8F" w:rsidRDefault="00D4625B" w:rsidP="00FA1C01">
            <w:pPr>
              <w:pStyle w:val="Textkrper"/>
              <w:rPr>
                <w:b/>
                <w:szCs w:val="22"/>
                <w:lang w:val="de-CH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BDEC24" w14:textId="77777777" w:rsidR="00D4625B" w:rsidRPr="00A96F8F" w:rsidRDefault="00D4625B" w:rsidP="00FA1C01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>Gesamtpreis</w:t>
            </w:r>
            <w:r w:rsidRPr="00A96F8F">
              <w:rPr>
                <w:b/>
                <w:szCs w:val="22"/>
                <w:lang w:val="de-CH"/>
              </w:rPr>
              <w:t xml:space="preserve"> in CHF</w:t>
            </w:r>
            <w:r w:rsidRPr="00A96F8F">
              <w:rPr>
                <w:b/>
                <w:szCs w:val="22"/>
                <w:lang w:val="de-CH"/>
              </w:rPr>
              <w:br/>
              <w:t xml:space="preserve">inkl. </w:t>
            </w:r>
            <w:proofErr w:type="spellStart"/>
            <w:r w:rsidRPr="00A96F8F">
              <w:rPr>
                <w:b/>
                <w:szCs w:val="22"/>
                <w:lang w:val="de-CH"/>
              </w:rPr>
              <w:t>M</w:t>
            </w:r>
            <w:r>
              <w:rPr>
                <w:b/>
                <w:szCs w:val="22"/>
                <w:lang w:val="de-CH"/>
              </w:rPr>
              <w:t>wSt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18F35A" w14:textId="77777777" w:rsidR="00D4625B" w:rsidRDefault="00D4625B" w:rsidP="00FA1C01">
            <w:pPr>
              <w:pStyle w:val="Textkrper"/>
              <w:jc w:val="center"/>
              <w:rPr>
                <w:b/>
              </w:rPr>
            </w:pPr>
            <w:r>
              <w:rPr>
                <w:b/>
              </w:rPr>
              <w:t xml:space="preserve">Datum / Zeit </w:t>
            </w:r>
          </w:p>
          <w:p w14:paraId="553C881B" w14:textId="77777777" w:rsidR="00D4625B" w:rsidRPr="00A96F8F" w:rsidRDefault="00D4625B" w:rsidP="00FA1C01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  <w:proofErr w:type="spellStart"/>
            <w:r>
              <w:rPr>
                <w:b/>
              </w:rPr>
              <w:t>Einreichung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226F04" w14:textId="77777777" w:rsidR="00D4625B" w:rsidRPr="00A96F8F" w:rsidRDefault="00D4625B" w:rsidP="00FA1C01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  <w:r w:rsidRPr="00A96F8F">
              <w:rPr>
                <w:b/>
                <w:szCs w:val="22"/>
                <w:lang w:val="de-CH"/>
              </w:rPr>
              <w:t>Bemerkungen</w:t>
            </w:r>
          </w:p>
        </w:tc>
      </w:tr>
      <w:tr w:rsidR="00D4625B" w14:paraId="76B60C63" w14:textId="77777777" w:rsidTr="00D462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EE00" w14:textId="77777777" w:rsidR="00D4625B" w:rsidRPr="001D0CD5" w:rsidRDefault="00D4625B" w:rsidP="00FA1C01">
            <w:pPr>
              <w:pStyle w:val="Textkrper"/>
              <w:rPr>
                <w:szCs w:val="22"/>
                <w:lang w:val="de-CH"/>
              </w:rPr>
            </w:pPr>
            <w:r w:rsidRPr="001D0CD5">
              <w:rPr>
                <w:color w:val="000000"/>
                <w:lang w:val="de-CH"/>
              </w:rPr>
              <w:fldChar w:fldCharType="begin"/>
            </w:r>
            <w:r w:rsidRPr="001D0CD5">
              <w:rPr>
                <w:color w:val="000000"/>
                <w:lang w:val="de-CH"/>
              </w:rPr>
              <w:instrText xml:space="preserve"> SEQ IDBeschaffungsparameter \* ARABIC </w:instrText>
            </w:r>
            <w:r w:rsidRPr="001D0CD5">
              <w:rPr>
                <w:color w:val="000000"/>
                <w:lang w:val="de-CH"/>
              </w:rPr>
              <w:fldChar w:fldCharType="separate"/>
            </w:r>
            <w:r w:rsidRPr="001D0CD5">
              <w:rPr>
                <w:noProof/>
                <w:color w:val="000000"/>
                <w:lang w:val="de-CH"/>
              </w:rPr>
              <w:t>1</w:t>
            </w:r>
            <w:r w:rsidRPr="001D0CD5"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213D" w14:textId="77777777" w:rsidR="00D4625B" w:rsidRDefault="00D4625B" w:rsidP="00FA1C01">
            <w:pPr>
              <w:rPr>
                <w:rFonts w:cs="Arial"/>
                <w:sz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CD38" w14:textId="77777777" w:rsidR="00D4625B" w:rsidRDefault="00D4625B" w:rsidP="00FA1C01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AFB0" w14:textId="77777777" w:rsidR="00D4625B" w:rsidRDefault="00D4625B" w:rsidP="00FA1C01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ECE0" w14:textId="77777777" w:rsidR="00D4625B" w:rsidRDefault="00D4625B" w:rsidP="00FA1C01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</w:tr>
      <w:tr w:rsidR="00D4625B" w14:paraId="0C3096EE" w14:textId="77777777" w:rsidTr="00D462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28F4" w14:textId="77777777" w:rsidR="00D4625B" w:rsidRPr="001D0CD5" w:rsidRDefault="00D4625B" w:rsidP="00FA1C01">
            <w:pPr>
              <w:pStyle w:val="Textkrper"/>
              <w:rPr>
                <w:szCs w:val="22"/>
                <w:lang w:val="de-CH"/>
              </w:rPr>
            </w:pPr>
            <w:r w:rsidRPr="001D0CD5">
              <w:rPr>
                <w:color w:val="000000"/>
                <w:lang w:val="de-CH"/>
              </w:rPr>
              <w:fldChar w:fldCharType="begin"/>
            </w:r>
            <w:r w:rsidRPr="001D0CD5">
              <w:rPr>
                <w:color w:val="000000"/>
                <w:lang w:val="de-CH"/>
              </w:rPr>
              <w:instrText xml:space="preserve"> SEQ IDBeschaffungsparameter \* ARABIC </w:instrText>
            </w:r>
            <w:r w:rsidRPr="001D0CD5">
              <w:rPr>
                <w:color w:val="000000"/>
                <w:lang w:val="de-CH"/>
              </w:rPr>
              <w:fldChar w:fldCharType="separate"/>
            </w:r>
            <w:r w:rsidRPr="001D0CD5">
              <w:rPr>
                <w:noProof/>
                <w:color w:val="000000"/>
                <w:lang w:val="de-CH"/>
              </w:rPr>
              <w:t>2</w:t>
            </w:r>
            <w:r w:rsidRPr="001D0CD5"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F448" w14:textId="77777777" w:rsidR="00D4625B" w:rsidRDefault="00D4625B" w:rsidP="00FA1C01">
            <w:pPr>
              <w:rPr>
                <w:rFonts w:cs="Arial"/>
                <w:sz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2740" w14:textId="77777777" w:rsidR="00D4625B" w:rsidRDefault="00D4625B" w:rsidP="00FA1C01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ABD2" w14:textId="77777777" w:rsidR="00D4625B" w:rsidRDefault="00D4625B" w:rsidP="00FA1C01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3CA6" w14:textId="77777777" w:rsidR="00D4625B" w:rsidRDefault="00D4625B" w:rsidP="00FA1C01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</w:tr>
      <w:tr w:rsidR="00D4625B" w14:paraId="51C55BED" w14:textId="77777777" w:rsidTr="00D462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EE25" w14:textId="77777777" w:rsidR="00D4625B" w:rsidRPr="001D0CD5" w:rsidRDefault="00D4625B" w:rsidP="00FA1C01">
            <w:pPr>
              <w:pStyle w:val="Textkrper"/>
              <w:rPr>
                <w:szCs w:val="22"/>
                <w:lang w:val="de-CH"/>
              </w:rPr>
            </w:pPr>
            <w:r w:rsidRPr="001D0CD5">
              <w:rPr>
                <w:color w:val="000000"/>
                <w:lang w:val="de-CH"/>
              </w:rPr>
              <w:fldChar w:fldCharType="begin"/>
            </w:r>
            <w:r w:rsidRPr="001D0CD5">
              <w:rPr>
                <w:color w:val="000000"/>
                <w:lang w:val="de-CH"/>
              </w:rPr>
              <w:instrText xml:space="preserve"> SEQ IDBeschaffungsparameter \* ARABIC </w:instrText>
            </w:r>
            <w:r w:rsidRPr="001D0CD5">
              <w:rPr>
                <w:color w:val="000000"/>
                <w:lang w:val="de-CH"/>
              </w:rPr>
              <w:fldChar w:fldCharType="separate"/>
            </w:r>
            <w:r w:rsidRPr="001D0CD5">
              <w:rPr>
                <w:noProof/>
                <w:color w:val="000000"/>
                <w:lang w:val="de-CH"/>
              </w:rPr>
              <w:t>3</w:t>
            </w:r>
            <w:r w:rsidRPr="001D0CD5"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D870" w14:textId="77777777" w:rsidR="00D4625B" w:rsidRDefault="00D4625B" w:rsidP="00FA1C01">
            <w:pPr>
              <w:rPr>
                <w:rFonts w:cs="Arial"/>
                <w:sz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EFBE" w14:textId="77777777" w:rsidR="00D4625B" w:rsidRDefault="00D4625B" w:rsidP="00FA1C01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2890" w14:textId="77777777" w:rsidR="00D4625B" w:rsidRDefault="00D4625B" w:rsidP="00FA1C01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B73C" w14:textId="77777777" w:rsidR="00D4625B" w:rsidRDefault="00D4625B" w:rsidP="00FA1C01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</w:tr>
      <w:tr w:rsidR="00D4625B" w14:paraId="659A9215" w14:textId="77777777" w:rsidTr="00D462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78EE" w14:textId="77777777" w:rsidR="00D4625B" w:rsidRPr="001D0CD5" w:rsidRDefault="00D4625B" w:rsidP="00FA1C01">
            <w:pPr>
              <w:pStyle w:val="Textkrper"/>
              <w:rPr>
                <w:szCs w:val="22"/>
                <w:lang w:val="de-CH"/>
              </w:rPr>
            </w:pPr>
            <w:r w:rsidRPr="001D0CD5">
              <w:rPr>
                <w:color w:val="000000"/>
                <w:lang w:val="de-CH"/>
              </w:rPr>
              <w:fldChar w:fldCharType="begin"/>
            </w:r>
            <w:r w:rsidRPr="001D0CD5">
              <w:rPr>
                <w:color w:val="000000"/>
                <w:lang w:val="de-CH"/>
              </w:rPr>
              <w:instrText xml:space="preserve"> SEQ IDBeschaffungsparameter \* ARABIC </w:instrText>
            </w:r>
            <w:r w:rsidRPr="001D0CD5">
              <w:rPr>
                <w:color w:val="000000"/>
                <w:lang w:val="de-CH"/>
              </w:rPr>
              <w:fldChar w:fldCharType="separate"/>
            </w:r>
            <w:r w:rsidRPr="001D0CD5">
              <w:rPr>
                <w:noProof/>
                <w:color w:val="000000"/>
                <w:lang w:val="de-CH"/>
              </w:rPr>
              <w:t>4</w:t>
            </w:r>
            <w:r w:rsidRPr="001D0CD5"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F02A" w14:textId="77777777" w:rsidR="00D4625B" w:rsidRDefault="00D4625B" w:rsidP="00FA1C01">
            <w:pPr>
              <w:rPr>
                <w:rFonts w:cs="Arial"/>
                <w:sz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73D1" w14:textId="77777777" w:rsidR="00D4625B" w:rsidRDefault="00D4625B" w:rsidP="00FA1C01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FCCD" w14:textId="77777777" w:rsidR="00D4625B" w:rsidRDefault="00D4625B" w:rsidP="00FA1C01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9EB" w14:textId="77777777" w:rsidR="00D4625B" w:rsidRDefault="00D4625B" w:rsidP="00FA1C01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</w:tr>
    </w:tbl>
    <w:p w14:paraId="41972101" w14:textId="77777777" w:rsidR="00D4625B" w:rsidRDefault="00D4625B" w:rsidP="00FE7F27"/>
    <w:p w14:paraId="761AFABE" w14:textId="77777777" w:rsidR="00BC10E6" w:rsidRDefault="00BC10E6" w:rsidP="00FE7F27"/>
    <w:p w14:paraId="47A378F2" w14:textId="77777777" w:rsidR="00BC10E6" w:rsidRDefault="00BC10E6" w:rsidP="00FE7F27"/>
    <w:tbl>
      <w:tblPr>
        <w:tblStyle w:val="Tabellenraster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1767"/>
      </w:tblGrid>
      <w:tr w:rsidR="00BC10E6" w:rsidRPr="00A96F8F" w14:paraId="4A1C8028" w14:textId="77777777" w:rsidTr="00C60FA4">
        <w:tc>
          <w:tcPr>
            <w:tcW w:w="3259" w:type="dxa"/>
            <w:hideMark/>
          </w:tcPr>
          <w:p w14:paraId="160A2730" w14:textId="5A06F377" w:rsidR="00BC10E6" w:rsidRPr="00BC10E6" w:rsidRDefault="00BC10E6" w:rsidP="00C60FA4">
            <w:pPr>
              <w:tabs>
                <w:tab w:val="left" w:pos="2268"/>
              </w:tabs>
              <w:ind w:left="-108"/>
              <w:outlineLvl w:val="0"/>
              <w:rPr>
                <w:b/>
                <w:color w:val="FF0000"/>
                <w:szCs w:val="21"/>
                <w:lang w:bidi="en-US"/>
              </w:rPr>
            </w:pPr>
            <w:r>
              <w:rPr>
                <w:b/>
                <w:color w:val="0000FF"/>
                <w:szCs w:val="21"/>
                <w:lang w:bidi="en-US"/>
              </w:rPr>
              <w:t>Über simap.ch</w:t>
            </w:r>
            <w:r w:rsidRPr="00A96F8F">
              <w:rPr>
                <w:b/>
                <w:color w:val="0000FF"/>
                <w:szCs w:val="21"/>
                <w:lang w:bidi="en-US"/>
              </w:rPr>
              <w:t>:</w:t>
            </w:r>
          </w:p>
        </w:tc>
        <w:tc>
          <w:tcPr>
            <w:tcW w:w="11767" w:type="dxa"/>
            <w:hideMark/>
          </w:tcPr>
          <w:p w14:paraId="1E8E09D9" w14:textId="5E446777" w:rsidR="00BC10E6" w:rsidRPr="001D14BD" w:rsidRDefault="00BC10E6" w:rsidP="00C60FA4">
            <w:pPr>
              <w:tabs>
                <w:tab w:val="left" w:pos="2268"/>
              </w:tabs>
              <w:jc w:val="both"/>
              <w:outlineLvl w:val="0"/>
              <w:rPr>
                <w:color w:val="FF0000"/>
                <w:szCs w:val="21"/>
                <w:lang w:bidi="en-US"/>
              </w:rPr>
            </w:pPr>
            <w:r>
              <w:rPr>
                <w:i/>
                <w:color w:val="FF0000"/>
                <w:szCs w:val="21"/>
                <w:lang w:bidi="en-US"/>
              </w:rPr>
              <w:t xml:space="preserve">Generieren Sie das </w:t>
            </w:r>
            <w:proofErr w:type="spellStart"/>
            <w:r>
              <w:rPr>
                <w:i/>
                <w:color w:val="FF0000"/>
                <w:szCs w:val="21"/>
                <w:lang w:bidi="en-US"/>
              </w:rPr>
              <w:t>Offertöffnung</w:t>
            </w:r>
            <w:r w:rsidR="00AB23A0">
              <w:rPr>
                <w:i/>
                <w:color w:val="FF0000"/>
                <w:szCs w:val="21"/>
                <w:lang w:bidi="en-US"/>
              </w:rPr>
              <w:t>sprotokoll</w:t>
            </w:r>
            <w:proofErr w:type="spellEnd"/>
            <w:r>
              <w:rPr>
                <w:i/>
                <w:color w:val="FF0000"/>
                <w:szCs w:val="21"/>
                <w:lang w:bidi="en-US"/>
              </w:rPr>
              <w:t xml:space="preserve"> direkt </w:t>
            </w:r>
            <w:r w:rsidR="007E6A87">
              <w:rPr>
                <w:i/>
                <w:color w:val="FF0000"/>
                <w:szCs w:val="21"/>
                <w:lang w:bidi="en-US"/>
              </w:rPr>
              <w:t>auf</w:t>
            </w:r>
            <w:r>
              <w:rPr>
                <w:i/>
                <w:color w:val="FF0000"/>
                <w:szCs w:val="21"/>
                <w:lang w:bidi="en-US"/>
              </w:rPr>
              <w:t xml:space="preserve"> </w:t>
            </w:r>
            <w:r w:rsidR="007E6A87">
              <w:rPr>
                <w:i/>
                <w:color w:val="FF0000"/>
                <w:szCs w:val="21"/>
                <w:lang w:bidi="en-US"/>
              </w:rPr>
              <w:t>www.</w:t>
            </w:r>
            <w:r>
              <w:rPr>
                <w:i/>
                <w:color w:val="FF0000"/>
                <w:szCs w:val="21"/>
                <w:lang w:bidi="en-US"/>
              </w:rPr>
              <w:t>simap.ch über d</w:t>
            </w:r>
            <w:r w:rsidR="00AB23A0">
              <w:rPr>
                <w:i/>
                <w:color w:val="FF0000"/>
                <w:szCs w:val="21"/>
                <w:lang w:bidi="en-US"/>
              </w:rPr>
              <w:t>en Button «Export» und die Funktion «</w:t>
            </w:r>
            <w:proofErr w:type="spellStart"/>
            <w:r w:rsidR="00AB23A0">
              <w:rPr>
                <w:i/>
                <w:color w:val="FF0000"/>
                <w:szCs w:val="21"/>
                <w:lang w:bidi="en-US"/>
              </w:rPr>
              <w:t>Offertöffnungsprotokoll</w:t>
            </w:r>
            <w:proofErr w:type="spellEnd"/>
            <w:r w:rsidR="00AB23A0">
              <w:rPr>
                <w:i/>
                <w:color w:val="FF0000"/>
                <w:szCs w:val="21"/>
                <w:lang w:bidi="en-US"/>
              </w:rPr>
              <w:t xml:space="preserve"> </w:t>
            </w:r>
            <w:r w:rsidR="00716F17">
              <w:rPr>
                <w:i/>
                <w:color w:val="FF0000"/>
                <w:szCs w:val="21"/>
                <w:lang w:bidi="en-US"/>
              </w:rPr>
              <w:t>exportieren</w:t>
            </w:r>
            <w:r w:rsidR="00AB23A0">
              <w:rPr>
                <w:i/>
                <w:color w:val="FF0000"/>
                <w:szCs w:val="21"/>
                <w:lang w:bidi="en-US"/>
              </w:rPr>
              <w:t>».</w:t>
            </w:r>
            <w:r w:rsidR="00716F17">
              <w:rPr>
                <w:i/>
                <w:color w:val="FF0000"/>
                <w:szCs w:val="21"/>
                <w:lang w:bidi="en-US"/>
              </w:rPr>
              <w:t xml:space="preserve"> </w:t>
            </w:r>
            <w:r w:rsidR="00AB23A0">
              <w:rPr>
                <w:i/>
                <w:color w:val="FF0000"/>
                <w:szCs w:val="21"/>
                <w:lang w:bidi="en-US"/>
              </w:rPr>
              <w:t xml:space="preserve">Konsultieren Sie dazu </w:t>
            </w:r>
            <w:r w:rsidR="00AB23A0" w:rsidRPr="00890AFC">
              <w:rPr>
                <w:i/>
                <w:color w:val="FF0000"/>
              </w:rPr>
              <w:t xml:space="preserve">das </w:t>
            </w:r>
            <w:proofErr w:type="spellStart"/>
            <w:r w:rsidR="00AB23A0" w:rsidRPr="00890AFC">
              <w:rPr>
                <w:i/>
                <w:color w:val="FF0000"/>
              </w:rPr>
              <w:t>simap</w:t>
            </w:r>
            <w:proofErr w:type="spellEnd"/>
            <w:r w:rsidR="00AB23A0" w:rsidRPr="00890AFC">
              <w:rPr>
                <w:i/>
                <w:color w:val="FF0000"/>
              </w:rPr>
              <w:t>-Schulungsvideo «</w:t>
            </w:r>
            <w:hyperlink r:id="rId12" w:history="1">
              <w:r w:rsidR="00AB23A0" w:rsidRPr="00890AFC">
                <w:rPr>
                  <w:i/>
                  <w:color w:val="FF0000"/>
                </w:rPr>
                <w:t>Angebot online einreichen</w:t>
              </w:r>
            </w:hyperlink>
            <w:r w:rsidRPr="00890AFC">
              <w:rPr>
                <w:i/>
                <w:color w:val="FF0000"/>
                <w:szCs w:val="21"/>
                <w:lang w:bidi="en-US"/>
              </w:rPr>
              <w:t>»</w:t>
            </w:r>
            <w:r w:rsidR="00977BD5" w:rsidRPr="00890AFC">
              <w:rPr>
                <w:i/>
                <w:color w:val="FF0000"/>
                <w:szCs w:val="21"/>
                <w:lang w:bidi="en-US"/>
              </w:rPr>
              <w:t>,</w:t>
            </w:r>
            <w:r w:rsidR="00716F17" w:rsidRPr="00890AFC">
              <w:rPr>
                <w:i/>
                <w:color w:val="FF0000"/>
                <w:szCs w:val="21"/>
                <w:lang w:bidi="en-US"/>
              </w:rPr>
              <w:t xml:space="preserve"> </w:t>
            </w:r>
            <w:r w:rsidR="00977BD5">
              <w:rPr>
                <w:i/>
                <w:color w:val="FF0000"/>
                <w:szCs w:val="21"/>
                <w:lang w:bidi="en-US"/>
              </w:rPr>
              <w:t>Sicht Beschaffungsstelle</w:t>
            </w:r>
            <w:r>
              <w:rPr>
                <w:i/>
                <w:color w:val="FF0000"/>
                <w:szCs w:val="21"/>
                <w:lang w:bidi="en-US"/>
              </w:rPr>
              <w:t>.</w:t>
            </w:r>
          </w:p>
        </w:tc>
      </w:tr>
    </w:tbl>
    <w:p w14:paraId="7322B763" w14:textId="48381C5A" w:rsidR="00A242BE" w:rsidRPr="00A96F8F" w:rsidRDefault="00A242BE" w:rsidP="00FE7F27"/>
    <w:sectPr w:rsidR="00A242BE" w:rsidRPr="00A96F8F" w:rsidSect="00A96F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AD036" w14:textId="77777777" w:rsidR="00103C8E" w:rsidRDefault="00A96F8F">
      <w:pPr>
        <w:spacing w:line="240" w:lineRule="auto"/>
      </w:pPr>
      <w:r>
        <w:separator/>
      </w:r>
    </w:p>
  </w:endnote>
  <w:endnote w:type="continuationSeparator" w:id="0">
    <w:p w14:paraId="62177BC2" w14:textId="77777777" w:rsidR="00103C8E" w:rsidRDefault="00A96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596B" w14:textId="77777777" w:rsidR="00793E1C" w:rsidRDefault="00793E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C534A" w14:textId="77777777" w:rsidR="00882591" w:rsidRPr="00BD4A9C" w:rsidRDefault="00A96F8F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6FE9428" wp14:editId="2F86958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08B477" w14:textId="77777777" w:rsidR="00882591" w:rsidRPr="005C6148" w:rsidRDefault="00A96F8F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4680B" w:rsidRPr="00E4680B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4680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6FE9428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" filled="f" stroked="f" strokeweight=".5pt">
              <v:textbox inset="0,0,0,8mm">
                <w:txbxContent>
                  <w:p w14:paraId="6308B477" w14:textId="77777777" w:rsidR="00882591" w:rsidRPr="005C6148" w:rsidRDefault="00A96F8F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4680B" w:rsidRPr="00E4680B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4680B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MetaTool_Script3"/>
  <w:bookmarkStart w:id="1" w:name="MetaTool_Script4"/>
  <w:bookmarkEnd w:id="0"/>
  <w:bookmarkEnd w:id="1"/>
  <w:p w14:paraId="2692A711" w14:textId="7F8C8E1D" w:rsidR="00882591" w:rsidRPr="006C08B0" w:rsidRDefault="00A96F8F" w:rsidP="007A0A2E">
    <w:pPr>
      <w:pStyle w:val="Text65pt"/>
      <w:jc w:val="center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824FF02" wp14:editId="5E57A2A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29DA33" w14:textId="77777777" w:rsidR="00882591" w:rsidRPr="005C6148" w:rsidRDefault="00A96F8F" w:rsidP="006C08B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4680B" w:rsidRPr="00E4680B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4680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824FF0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left:0;text-align:left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" filled="f" stroked="f" strokeweight=".5pt">
              <v:textbox inset="0,0,0,8mm">
                <w:txbxContent>
                  <w:p w14:paraId="0229DA33" w14:textId="77777777" w:rsidR="00882591" w:rsidRPr="005C6148" w:rsidRDefault="00A96F8F" w:rsidP="006C08B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4680B" w:rsidRPr="00E4680B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4680B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052E1">
      <w:rPr>
        <w:lang w:val="de-CH"/>
      </w:rPr>
      <w:t xml:space="preserve"> </w:t>
    </w:r>
    <w:r w:rsidR="00E41AAD" w:rsidRPr="00793E1C">
      <w:rPr>
        <w:color w:val="FF0000"/>
        <w:lang w:val="de-CH"/>
      </w:rPr>
      <w:t xml:space="preserve">Februar </w:t>
    </w:r>
    <w:r w:rsidR="00D052E1" w:rsidRPr="00793E1C">
      <w:rPr>
        <w:color w:val="FF0000"/>
        <w:lang w:val="de-CH"/>
      </w:rPr>
      <w:t xml:space="preserve">202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8EADB" w14:textId="77777777" w:rsidR="00103C8E" w:rsidRDefault="00A96F8F">
      <w:pPr>
        <w:spacing w:line="240" w:lineRule="auto"/>
      </w:pPr>
      <w:r>
        <w:separator/>
      </w:r>
    </w:p>
  </w:footnote>
  <w:footnote w:type="continuationSeparator" w:id="0">
    <w:p w14:paraId="5EFDF2B1" w14:textId="77777777" w:rsidR="00103C8E" w:rsidRDefault="00A96F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06A27" w14:textId="77777777" w:rsidR="00793E1C" w:rsidRDefault="00793E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946A1" w14:textId="5EAC5841" w:rsidR="00A96F8F" w:rsidRDefault="00882591" w:rsidP="00882591">
    <w:pPr>
      <w:pStyle w:val="Textkrper"/>
      <w:jc w:val="right"/>
    </w:pPr>
    <w:r>
      <w:rPr>
        <w:b/>
        <w:caps/>
        <w:szCs w:val="22"/>
      </w:rPr>
      <w:t>INTERN</w:t>
    </w:r>
    <w:r w:rsidR="00A96F8F">
      <w:rPr>
        <w:noProof/>
      </w:rPr>
      <w:drawing>
        <wp:anchor distT="0" distB="0" distL="114300" distR="114300" simplePos="0" relativeHeight="251663360" behindDoc="0" locked="1" layoutInCell="1" allowOverlap="1" wp14:anchorId="09C72E98" wp14:editId="39532D5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975FC8" w14:textId="77777777" w:rsidR="00A96F8F" w:rsidRDefault="00A96F8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36F70" w14:textId="6575A3AF" w:rsidR="00882591" w:rsidRPr="007A0A2E" w:rsidRDefault="007A0A2E" w:rsidP="007A0A2E">
    <w:pPr>
      <w:pStyle w:val="Textkrper"/>
      <w:jc w:val="right"/>
      <w:rPr>
        <w:rFonts w:cs="Times New Roman"/>
        <w:b/>
        <w:bCs w:val="0"/>
        <w:sz w:val="22"/>
        <w:szCs w:val="22"/>
      </w:rPr>
    </w:pPr>
    <w:r>
      <w:rPr>
        <w:b/>
        <w:caps/>
        <w:szCs w:val="22"/>
      </w:rPr>
      <w:t>INTERN</w:t>
    </w:r>
    <w:r w:rsidR="00A96F8F">
      <w:rPr>
        <w:noProof/>
      </w:rPr>
      <w:drawing>
        <wp:anchor distT="0" distB="0" distL="114300" distR="114300" simplePos="0" relativeHeight="251658240" behindDoc="0" locked="1" layoutInCell="1" allowOverlap="1" wp14:anchorId="592425F3" wp14:editId="5AD0D269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F4EEE064">
      <w:start w:val="1"/>
      <w:numFmt w:val="decimal"/>
      <w:lvlText w:val="%1."/>
      <w:lvlJc w:val="left"/>
      <w:pPr>
        <w:ind w:left="720" w:hanging="360"/>
      </w:pPr>
    </w:lvl>
    <w:lvl w:ilvl="1" w:tplc="EFEE4626" w:tentative="1">
      <w:start w:val="1"/>
      <w:numFmt w:val="lowerLetter"/>
      <w:lvlText w:val="%2."/>
      <w:lvlJc w:val="left"/>
      <w:pPr>
        <w:ind w:left="1440" w:hanging="360"/>
      </w:pPr>
    </w:lvl>
    <w:lvl w:ilvl="2" w:tplc="97645D34" w:tentative="1">
      <w:start w:val="1"/>
      <w:numFmt w:val="lowerRoman"/>
      <w:lvlText w:val="%3."/>
      <w:lvlJc w:val="right"/>
      <w:pPr>
        <w:ind w:left="2160" w:hanging="180"/>
      </w:pPr>
    </w:lvl>
    <w:lvl w:ilvl="3" w:tplc="057CE9BA" w:tentative="1">
      <w:start w:val="1"/>
      <w:numFmt w:val="decimal"/>
      <w:lvlText w:val="%4."/>
      <w:lvlJc w:val="left"/>
      <w:pPr>
        <w:ind w:left="2880" w:hanging="360"/>
      </w:pPr>
    </w:lvl>
    <w:lvl w:ilvl="4" w:tplc="27182CDC" w:tentative="1">
      <w:start w:val="1"/>
      <w:numFmt w:val="lowerLetter"/>
      <w:lvlText w:val="%5."/>
      <w:lvlJc w:val="left"/>
      <w:pPr>
        <w:ind w:left="3600" w:hanging="360"/>
      </w:pPr>
    </w:lvl>
    <w:lvl w:ilvl="5" w:tplc="724088B8" w:tentative="1">
      <w:start w:val="1"/>
      <w:numFmt w:val="lowerRoman"/>
      <w:lvlText w:val="%6."/>
      <w:lvlJc w:val="right"/>
      <w:pPr>
        <w:ind w:left="4320" w:hanging="180"/>
      </w:pPr>
    </w:lvl>
    <w:lvl w:ilvl="6" w:tplc="5D7E36C2" w:tentative="1">
      <w:start w:val="1"/>
      <w:numFmt w:val="decimal"/>
      <w:lvlText w:val="%7."/>
      <w:lvlJc w:val="left"/>
      <w:pPr>
        <w:ind w:left="5040" w:hanging="360"/>
      </w:pPr>
    </w:lvl>
    <w:lvl w:ilvl="7" w:tplc="079C4862" w:tentative="1">
      <w:start w:val="1"/>
      <w:numFmt w:val="lowerLetter"/>
      <w:lvlText w:val="%8."/>
      <w:lvlJc w:val="left"/>
      <w:pPr>
        <w:ind w:left="5760" w:hanging="360"/>
      </w:pPr>
    </w:lvl>
    <w:lvl w:ilvl="8" w:tplc="2968C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FB64B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23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3A2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81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C0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6D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60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27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0F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0C83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80D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4ED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65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2F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942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86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8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A7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8670E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C2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0F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A3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4F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CF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5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497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660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4D2AB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501338" w:tentative="1">
      <w:start w:val="1"/>
      <w:numFmt w:val="lowerLetter"/>
      <w:lvlText w:val="%2."/>
      <w:lvlJc w:val="left"/>
      <w:pPr>
        <w:ind w:left="1440" w:hanging="360"/>
      </w:pPr>
    </w:lvl>
    <w:lvl w:ilvl="2" w:tplc="D3CCEA3A" w:tentative="1">
      <w:start w:val="1"/>
      <w:numFmt w:val="lowerRoman"/>
      <w:lvlText w:val="%3."/>
      <w:lvlJc w:val="right"/>
      <w:pPr>
        <w:ind w:left="2160" w:hanging="180"/>
      </w:pPr>
    </w:lvl>
    <w:lvl w:ilvl="3" w:tplc="66227B7C" w:tentative="1">
      <w:start w:val="1"/>
      <w:numFmt w:val="decimal"/>
      <w:lvlText w:val="%4."/>
      <w:lvlJc w:val="left"/>
      <w:pPr>
        <w:ind w:left="2880" w:hanging="360"/>
      </w:pPr>
    </w:lvl>
    <w:lvl w:ilvl="4" w:tplc="BCE2BCE2" w:tentative="1">
      <w:start w:val="1"/>
      <w:numFmt w:val="lowerLetter"/>
      <w:lvlText w:val="%5."/>
      <w:lvlJc w:val="left"/>
      <w:pPr>
        <w:ind w:left="3600" w:hanging="360"/>
      </w:pPr>
    </w:lvl>
    <w:lvl w:ilvl="5" w:tplc="CF823AC0" w:tentative="1">
      <w:start w:val="1"/>
      <w:numFmt w:val="lowerRoman"/>
      <w:lvlText w:val="%6."/>
      <w:lvlJc w:val="right"/>
      <w:pPr>
        <w:ind w:left="4320" w:hanging="180"/>
      </w:pPr>
    </w:lvl>
    <w:lvl w:ilvl="6" w:tplc="37287A4E" w:tentative="1">
      <w:start w:val="1"/>
      <w:numFmt w:val="decimal"/>
      <w:lvlText w:val="%7."/>
      <w:lvlJc w:val="left"/>
      <w:pPr>
        <w:ind w:left="5040" w:hanging="360"/>
      </w:pPr>
    </w:lvl>
    <w:lvl w:ilvl="7" w:tplc="A9441966" w:tentative="1">
      <w:start w:val="1"/>
      <w:numFmt w:val="lowerLetter"/>
      <w:lvlText w:val="%8."/>
      <w:lvlJc w:val="left"/>
      <w:pPr>
        <w:ind w:left="5760" w:hanging="360"/>
      </w:pPr>
    </w:lvl>
    <w:lvl w:ilvl="8" w:tplc="C764FA1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63337">
    <w:abstractNumId w:val="9"/>
  </w:num>
  <w:num w:numId="2" w16cid:durableId="1922451233">
    <w:abstractNumId w:val="7"/>
  </w:num>
  <w:num w:numId="3" w16cid:durableId="1349798406">
    <w:abstractNumId w:val="6"/>
  </w:num>
  <w:num w:numId="4" w16cid:durableId="1542665991">
    <w:abstractNumId w:val="5"/>
  </w:num>
  <w:num w:numId="5" w16cid:durableId="1316760853">
    <w:abstractNumId w:val="4"/>
  </w:num>
  <w:num w:numId="6" w16cid:durableId="1723359189">
    <w:abstractNumId w:val="8"/>
  </w:num>
  <w:num w:numId="7" w16cid:durableId="1593705272">
    <w:abstractNumId w:val="3"/>
  </w:num>
  <w:num w:numId="8" w16cid:durableId="1091004293">
    <w:abstractNumId w:val="2"/>
  </w:num>
  <w:num w:numId="9" w16cid:durableId="1465080451">
    <w:abstractNumId w:val="1"/>
  </w:num>
  <w:num w:numId="10" w16cid:durableId="779640613">
    <w:abstractNumId w:val="0"/>
  </w:num>
  <w:num w:numId="11" w16cid:durableId="1343363980">
    <w:abstractNumId w:val="21"/>
  </w:num>
  <w:num w:numId="12" w16cid:durableId="1447969491">
    <w:abstractNumId w:val="16"/>
  </w:num>
  <w:num w:numId="13" w16cid:durableId="1037506605">
    <w:abstractNumId w:val="13"/>
  </w:num>
  <w:num w:numId="14" w16cid:durableId="831607311">
    <w:abstractNumId w:val="23"/>
  </w:num>
  <w:num w:numId="15" w16cid:durableId="432941599">
    <w:abstractNumId w:val="22"/>
  </w:num>
  <w:num w:numId="16" w16cid:durableId="1130823693">
    <w:abstractNumId w:val="10"/>
  </w:num>
  <w:num w:numId="17" w16cid:durableId="1610310812">
    <w:abstractNumId w:val="14"/>
  </w:num>
  <w:num w:numId="18" w16cid:durableId="16576889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4649299">
    <w:abstractNumId w:val="20"/>
  </w:num>
  <w:num w:numId="20" w16cid:durableId="2046560774">
    <w:abstractNumId w:val="12"/>
  </w:num>
  <w:num w:numId="21" w16cid:durableId="121845901">
    <w:abstractNumId w:val="18"/>
  </w:num>
  <w:num w:numId="22" w16cid:durableId="272831383">
    <w:abstractNumId w:val="17"/>
  </w:num>
  <w:num w:numId="23" w16cid:durableId="1583639884">
    <w:abstractNumId w:val="11"/>
  </w:num>
  <w:num w:numId="24" w16cid:durableId="1511989702">
    <w:abstractNumId w:val="15"/>
  </w:num>
  <w:num w:numId="25" w16cid:durableId="6360347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A96F8F"/>
    <w:rsid w:val="00015118"/>
    <w:rsid w:val="000168B5"/>
    <w:rsid w:val="0002725D"/>
    <w:rsid w:val="00030068"/>
    <w:rsid w:val="000711E2"/>
    <w:rsid w:val="00077D90"/>
    <w:rsid w:val="000F15CF"/>
    <w:rsid w:val="00103C8E"/>
    <w:rsid w:val="001757C3"/>
    <w:rsid w:val="001D0CD5"/>
    <w:rsid w:val="001D14BD"/>
    <w:rsid w:val="001D293C"/>
    <w:rsid w:val="001D30BC"/>
    <w:rsid w:val="002B6B76"/>
    <w:rsid w:val="002F3D47"/>
    <w:rsid w:val="0031234F"/>
    <w:rsid w:val="003621E1"/>
    <w:rsid w:val="00382A11"/>
    <w:rsid w:val="003A0527"/>
    <w:rsid w:val="00427806"/>
    <w:rsid w:val="00431D1C"/>
    <w:rsid w:val="004B3B4D"/>
    <w:rsid w:val="004E559E"/>
    <w:rsid w:val="005873D1"/>
    <w:rsid w:val="006101E7"/>
    <w:rsid w:val="006C7006"/>
    <w:rsid w:val="006E530A"/>
    <w:rsid w:val="00716F17"/>
    <w:rsid w:val="00743DE3"/>
    <w:rsid w:val="007833F2"/>
    <w:rsid w:val="00793E1C"/>
    <w:rsid w:val="007A0A2E"/>
    <w:rsid w:val="007E6A87"/>
    <w:rsid w:val="00882591"/>
    <w:rsid w:val="00890AFC"/>
    <w:rsid w:val="009173AD"/>
    <w:rsid w:val="00977BD5"/>
    <w:rsid w:val="00A242BE"/>
    <w:rsid w:val="00A46486"/>
    <w:rsid w:val="00A73215"/>
    <w:rsid w:val="00A96F8F"/>
    <w:rsid w:val="00AB23A0"/>
    <w:rsid w:val="00B251AB"/>
    <w:rsid w:val="00B25667"/>
    <w:rsid w:val="00BC10E6"/>
    <w:rsid w:val="00C02CE2"/>
    <w:rsid w:val="00C1118A"/>
    <w:rsid w:val="00D052E1"/>
    <w:rsid w:val="00D4625B"/>
    <w:rsid w:val="00D65766"/>
    <w:rsid w:val="00DA58D9"/>
    <w:rsid w:val="00DC0264"/>
    <w:rsid w:val="00DF2011"/>
    <w:rsid w:val="00E23D25"/>
    <w:rsid w:val="00E41AAD"/>
    <w:rsid w:val="00E4680B"/>
    <w:rsid w:val="00EB0FA8"/>
    <w:rsid w:val="00F45EE2"/>
    <w:rsid w:val="00F72D58"/>
    <w:rsid w:val="00FB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825A83"/>
  <w15:docId w15:val="{B24E3B3A-12CE-4598-B9E2-F0DE587E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72F0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70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70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7006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7006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7006"/>
    <w:rPr>
      <w:rFonts w:cs="System"/>
      <w:b/>
      <w:bCs/>
      <w:spacing w:val="2"/>
      <w:sz w:val="20"/>
      <w:szCs w:val="20"/>
    </w:rPr>
  </w:style>
  <w:style w:type="paragraph" w:styleId="berarbeitung">
    <w:name w:val="Revision"/>
    <w:hidden/>
    <w:uiPriority w:val="99"/>
    <w:semiHidden/>
    <w:rsid w:val="00BC10E6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youtube.com/watch?v=t24VnIOxM3k&amp;t=41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E406A8225E141AF3FDA9B2A25651F" ma:contentTypeVersion="0" ma:contentTypeDescription="Ein neues Dokument erstellen." ma:contentTypeScope="" ma:versionID="a0495a1b6c7ed2349afeab52fec80ae1">
  <xsd:schema xmlns:xsd="http://www.w3.org/2001/XMLSchema" xmlns:xs="http://www.w3.org/2001/XMLSchema" xmlns:p="http://schemas.microsoft.com/office/2006/metadata/properties" xmlns:ns2="44952a7d-7ef1-4336-aa62-ac977ab7aed7" targetNamespace="http://schemas.microsoft.com/office/2006/metadata/properties" ma:root="true" ma:fieldsID="cfab95ebd9cc2aaf68b3a1ba78ef829d" ns2:_="">
    <xsd:import namespace="44952a7d-7ef1-4336-aa62-ac977ab7a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52a7d-7ef1-4336-aa62-ac977ab7ae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44952a7d-7ef1-4336-aa62-ac977ab7aed7" xsi:nil="true"/>
    <_dlc_DocId xmlns="44952a7d-7ef1-4336-aa62-ac977ab7aed7">FIN-880209561-504</_dlc_DocId>
    <_dlc_DocIdUrl xmlns="44952a7d-7ef1-4336-aa62-ac977ab7aed7">
      <Url>https://www.collab.apps.be.ch/fin/kaio-stab-kbk/_layouts/15/DocIdRedir.aspx?ID=FIN-880209561-504</Url>
      <Description>FIN-880209561-504</Description>
    </_dlc_DocIdUrl>
  </documentManagement>
</p:properties>
</file>

<file path=customXml/itemProps1.xml><?xml version="1.0" encoding="utf-8"?>
<ds:datastoreItem xmlns:ds="http://schemas.openxmlformats.org/officeDocument/2006/customXml" ds:itemID="{997365DE-C0E5-4A8A-B316-C4F01CAE98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D8155-7DF7-47E6-81A8-0C73AAABB2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DFC515-1418-4D35-B0D8-1CA2EF8391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5B2BE3-4376-412B-A1BE-393DC916D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52a7d-7ef1-4336-aa62-ac977ab7a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3769C5-3CE1-4DCF-BC67-80AB9533488A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44952a7d-7ef1-4336-aa62-ac977ab7aed7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öggler Christine, FIN-KAIO-AP-AS2</dc:creator>
  <cp:keywords/>
  <dc:description>Titel</dc:description>
  <cp:lastModifiedBy>Tormen Denise, FIN-KAIO-RB-R</cp:lastModifiedBy>
  <cp:revision>20</cp:revision>
  <cp:lastPrinted>2019-09-11T20:00:00Z</cp:lastPrinted>
  <dcterms:created xsi:type="dcterms:W3CDTF">2022-01-31T07:00:00Z</dcterms:created>
  <dcterms:modified xsi:type="dcterms:W3CDTF">2026-02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E406A8225E141AF3FDA9B2A25651F</vt:lpwstr>
  </property>
  <property fmtid="{D5CDD505-2E9C-101B-9397-08002B2CF9AE}" pid="3" name="_dlc_DocIdItemGuid">
    <vt:lpwstr>3c1019f7-8a2c-47e5-8ba9-21357c280a35</vt:lpwstr>
  </property>
  <property fmtid="{D5CDD505-2E9C-101B-9397-08002B2CF9AE}" pid="4" name="TaxKeyword">
    <vt:lpwstr/>
  </property>
  <property fmtid="{D5CDD505-2E9C-101B-9397-08002B2CF9AE}" pid="5" name="gwDocumentType">
    <vt:lpwstr>6;#Arbeitspapier|219cb209-751a-48a5-aa85-f0636cd20318</vt:lpwstr>
  </property>
  <property fmtid="{D5CDD505-2E9C-101B-9397-08002B2CF9AE}" pid="6" name="MSIP_Label_74fdd986-87d9-48c6-acda-407b1ab5fef0_Enabled">
    <vt:lpwstr>true</vt:lpwstr>
  </property>
  <property fmtid="{D5CDD505-2E9C-101B-9397-08002B2CF9AE}" pid="7" name="MSIP_Label_74fdd986-87d9-48c6-acda-407b1ab5fef0_SetDate">
    <vt:lpwstr>2025-06-04T13:28:06Z</vt:lpwstr>
  </property>
  <property fmtid="{D5CDD505-2E9C-101B-9397-08002B2CF9AE}" pid="8" name="MSIP_Label_74fdd986-87d9-48c6-acda-407b1ab5fef0_Method">
    <vt:lpwstr>Standard</vt:lpwstr>
  </property>
  <property fmtid="{D5CDD505-2E9C-101B-9397-08002B2CF9AE}" pid="9" name="MSIP_Label_74fdd986-87d9-48c6-acda-407b1ab5fef0_Name">
    <vt:lpwstr>NICHT KLASSIFIZIERT</vt:lpwstr>
  </property>
  <property fmtid="{D5CDD505-2E9C-101B-9397-08002B2CF9AE}" pid="10" name="MSIP_Label_74fdd986-87d9-48c6-acda-407b1ab5fef0_SiteId">
    <vt:lpwstr>cb96f99a-a111-42d7-9f65-e111197ba4bb</vt:lpwstr>
  </property>
  <property fmtid="{D5CDD505-2E9C-101B-9397-08002B2CF9AE}" pid="11" name="MSIP_Label_74fdd986-87d9-48c6-acda-407b1ab5fef0_ActionId">
    <vt:lpwstr>c4b07768-918e-4377-941c-00de67c1fa13</vt:lpwstr>
  </property>
  <property fmtid="{D5CDD505-2E9C-101B-9397-08002B2CF9AE}" pid="12" name="MSIP_Label_74fdd986-87d9-48c6-acda-407b1ab5fef0_ContentBits">
    <vt:lpwstr>0</vt:lpwstr>
  </property>
</Properties>
</file>